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000000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1DD1CC4B" w:rsidR="00BE0D0B" w:rsidRPr="00F55EFE" w:rsidRDefault="00000000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7C44DC97" w:rsidR="00BE0D0B" w:rsidRPr="004A7FD0" w:rsidRDefault="00D47767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9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546290A6" w:rsidR="00BE0D0B" w:rsidRPr="00FD6B64" w:rsidRDefault="00A53201" w:rsidP="00A92D6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0C855DBD" w:rsidR="00BE0D0B" w:rsidRPr="00386885" w:rsidRDefault="00D47767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A53201"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A53201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42CD3F94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2A168A8C" w:rsidR="00BE0D0B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AA4D8F8" w14:textId="14971B69" w:rsidR="00BE0D0B" w:rsidRPr="00F55EFE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9616D5" w14:paraId="32E5CFDA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7AAEB47E" w:rsidR="009616D5" w:rsidRDefault="00D47767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0E296C98" w:rsidR="009616D5" w:rsidRPr="00DB25C1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 w:rsidR="0053733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37337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537337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="00537337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537337"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45686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F4568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53733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616D5" w14:paraId="703201B8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3E433788" w14:textId="049C9EBA" w:rsidR="009616D5" w:rsidRDefault="00D47767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31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ek)</w:t>
            </w:r>
          </w:p>
        </w:tc>
        <w:tc>
          <w:tcPr>
            <w:tcW w:w="7811" w:type="dxa"/>
            <w:shd w:val="clear" w:color="auto" w:fill="auto"/>
          </w:tcPr>
          <w:p w14:paraId="33B63592" w14:textId="700DB63E" w:rsidR="009616D5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1204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p w14:paraId="4978EE53" w14:textId="304C8E1B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77777777" w:rsidR="009F513F" w:rsidRPr="0081604B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49BD1D11" w14:textId="2CEC9475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6793D202" w14:textId="61CFD76D" w:rsidR="00D57118" w:rsidRPr="00D57118" w:rsidRDefault="00223843" w:rsidP="00D57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1831D59" w14:textId="77777777" w:rsidR="00D57118" w:rsidRDefault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4661" w14:textId="77777777" w:rsidR="00E47F2E" w:rsidRDefault="00E47F2E" w:rsidP="00703F35">
      <w:pPr>
        <w:spacing w:after="0" w:line="240" w:lineRule="auto"/>
      </w:pPr>
      <w:r>
        <w:separator/>
      </w:r>
    </w:p>
  </w:endnote>
  <w:endnote w:type="continuationSeparator" w:id="0">
    <w:p w14:paraId="5E29AA5A" w14:textId="77777777" w:rsidR="00E47F2E" w:rsidRDefault="00E47F2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253E" w14:textId="77777777" w:rsidR="00E47F2E" w:rsidRDefault="00E47F2E" w:rsidP="00703F35">
      <w:pPr>
        <w:spacing w:after="0" w:line="240" w:lineRule="auto"/>
      </w:pPr>
      <w:r>
        <w:separator/>
      </w:r>
    </w:p>
  </w:footnote>
  <w:footnote w:type="continuationSeparator" w:id="0">
    <w:p w14:paraId="29153EC4" w14:textId="77777777" w:rsidR="00E47F2E" w:rsidRDefault="00E47F2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2609245">
    <w:abstractNumId w:val="1"/>
  </w:num>
  <w:num w:numId="2" w16cid:durableId="798450249">
    <w:abstractNumId w:val="4"/>
  </w:num>
  <w:num w:numId="3" w16cid:durableId="1243564326">
    <w:abstractNumId w:val="3"/>
  </w:num>
  <w:num w:numId="4" w16cid:durableId="1908607870">
    <w:abstractNumId w:val="0"/>
  </w:num>
  <w:num w:numId="5" w16cid:durableId="1570262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0417"/>
    <w:rsid w:val="001229DD"/>
    <w:rsid w:val="001259E2"/>
    <w:rsid w:val="00131548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FC8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40F0"/>
    <w:rsid w:val="00A35D99"/>
    <w:rsid w:val="00A42737"/>
    <w:rsid w:val="00A44D48"/>
    <w:rsid w:val="00A53201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2E43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47767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47F2E"/>
    <w:rsid w:val="00E50CB0"/>
    <w:rsid w:val="00E62B89"/>
    <w:rsid w:val="00E62EFB"/>
    <w:rsid w:val="00E715C3"/>
    <w:rsid w:val="00E73026"/>
    <w:rsid w:val="00E760A6"/>
    <w:rsid w:val="00E769FB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45686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4639-E92E-4E4C-9623-7A0EF9B7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3-01-30T07:31:00Z</dcterms:created>
  <dcterms:modified xsi:type="dcterms:W3CDTF">2023-01-30T07:31:00Z</dcterms:modified>
</cp:coreProperties>
</file>